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47" w:rsidRDefault="00B80047">
      <w:pPr>
        <w:rPr>
          <w:rFonts w:hint="eastAsia"/>
        </w:rPr>
      </w:pPr>
    </w:p>
    <w:p w:rsidR="00B80047" w:rsidRDefault="00B80047">
      <w:pPr>
        <w:rPr>
          <w:rFonts w:hint="eastAsia"/>
        </w:rPr>
      </w:pPr>
    </w:p>
    <w:p w:rsidR="00B80047" w:rsidRDefault="00B80047">
      <w:pPr>
        <w:rPr>
          <w:rFonts w:hint="eastAsia"/>
        </w:rPr>
      </w:pPr>
    </w:p>
    <w:p w:rsidR="00B80047" w:rsidRDefault="00B80047">
      <w:pPr>
        <w:rPr>
          <w:rFonts w:hint="eastAsia"/>
        </w:rPr>
      </w:pPr>
    </w:p>
    <w:p w:rsidR="00B80047" w:rsidRDefault="00B80047">
      <w:pPr>
        <w:rPr>
          <w:rFonts w:hint="eastAsia"/>
        </w:rPr>
      </w:pPr>
    </w:p>
    <w:p w:rsidR="00B80047" w:rsidRDefault="00B80047">
      <w:pPr>
        <w:rPr>
          <w:rFonts w:hint="eastAsia"/>
        </w:rPr>
      </w:pPr>
    </w:p>
    <w:p w:rsidR="00B80047" w:rsidRDefault="00B80047">
      <w:pPr>
        <w:rPr>
          <w:rFonts w:hint="eastAsia"/>
        </w:rPr>
      </w:pPr>
    </w:p>
    <w:p w:rsidR="00FB460B" w:rsidRDefault="00FB460B" w:rsidP="00FB460B">
      <w:pPr>
        <w:jc w:val="center"/>
        <w:rPr>
          <w:rFonts w:hint="eastAsia"/>
        </w:rPr>
      </w:pPr>
    </w:p>
    <w:p w:rsidR="00FB460B" w:rsidRDefault="00FB460B" w:rsidP="00FB460B">
      <w:pPr>
        <w:jc w:val="center"/>
        <w:rPr>
          <w:rFonts w:hint="eastAsia"/>
        </w:rPr>
      </w:pPr>
    </w:p>
    <w:p w:rsidR="00FB460B" w:rsidRDefault="00FB460B" w:rsidP="00FB460B">
      <w:pPr>
        <w:jc w:val="center"/>
        <w:rPr>
          <w:rFonts w:hint="eastAsia"/>
        </w:rPr>
      </w:pPr>
    </w:p>
    <w:p w:rsidR="00FB460B" w:rsidRDefault="00FB460B" w:rsidP="00FB460B">
      <w:pPr>
        <w:jc w:val="center"/>
        <w:rPr>
          <w:rFonts w:hint="eastAsia"/>
        </w:rPr>
      </w:pPr>
    </w:p>
    <w:p w:rsidR="00FB460B" w:rsidRDefault="00FB460B" w:rsidP="00FB460B">
      <w:pPr>
        <w:jc w:val="center"/>
        <w:rPr>
          <w:rFonts w:hint="eastAsia"/>
        </w:rPr>
      </w:pPr>
    </w:p>
    <w:p w:rsidR="00FB460B" w:rsidRDefault="00FB460B" w:rsidP="00FB460B">
      <w:pPr>
        <w:jc w:val="center"/>
        <w:rPr>
          <w:rFonts w:hint="eastAsia"/>
        </w:rPr>
      </w:pPr>
    </w:p>
    <w:p w:rsidR="00FB460B" w:rsidRDefault="00FB460B" w:rsidP="00FB460B">
      <w:pPr>
        <w:jc w:val="center"/>
        <w:rPr>
          <w:rFonts w:hint="eastAsia"/>
        </w:rPr>
      </w:pPr>
    </w:p>
    <w:p w:rsidR="00754A58" w:rsidRPr="007B51A9" w:rsidRDefault="00150623" w:rsidP="00FB460B">
      <w:pPr>
        <w:jc w:val="center"/>
        <w:rPr>
          <w:rFonts w:hint="eastAsia"/>
          <w:b/>
          <w:sz w:val="95"/>
        </w:rPr>
      </w:pPr>
      <w:r w:rsidRPr="007B51A9">
        <w:rPr>
          <w:rFonts w:hint="eastAsia"/>
          <w:b/>
          <w:sz w:val="95"/>
        </w:rPr>
        <w:t>无线桌面传输系统</w:t>
      </w:r>
      <w:r w:rsidR="00555B26">
        <w:rPr>
          <w:rFonts w:hint="eastAsia"/>
          <w:b/>
          <w:sz w:val="95"/>
        </w:rPr>
        <w:t>用户</w:t>
      </w:r>
      <w:r w:rsidR="0002202F">
        <w:rPr>
          <w:rFonts w:hint="eastAsia"/>
          <w:b/>
          <w:sz w:val="95"/>
        </w:rPr>
        <w:t>说明</w:t>
      </w:r>
      <w:r w:rsidR="00A86A3A">
        <w:rPr>
          <w:rFonts w:hint="eastAsia"/>
          <w:b/>
          <w:sz w:val="95"/>
        </w:rPr>
        <w:t>书</w:t>
      </w:r>
    </w:p>
    <w:p w:rsidR="00B80047" w:rsidRDefault="00714D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55B8A">
        <w:rPr>
          <w:rFonts w:hint="eastAsia"/>
          <w:sz w:val="83"/>
        </w:rPr>
        <w:t>V1.4</w:t>
      </w:r>
    </w:p>
    <w:p w:rsidR="00B80047" w:rsidRDefault="00B80047">
      <w:pPr>
        <w:rPr>
          <w:rFonts w:hint="eastAsia"/>
        </w:rPr>
      </w:pPr>
    </w:p>
    <w:p w:rsidR="00CA7821" w:rsidRDefault="00CA7821">
      <w:pPr>
        <w:widowControl/>
        <w:jc w:val="left"/>
      </w:pPr>
      <w:r>
        <w:br w:type="page"/>
      </w:r>
    </w:p>
    <w:sdt>
      <w:sdtPr>
        <w:rPr>
          <w:lang w:val="zh-CN"/>
        </w:rPr>
        <w:id w:val="99200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A7821" w:rsidRDefault="00CA7821">
          <w:pPr>
            <w:pStyle w:val="TOC"/>
          </w:pPr>
          <w:r>
            <w:rPr>
              <w:lang w:val="zh-CN"/>
            </w:rPr>
            <w:t>目录</w:t>
          </w:r>
        </w:p>
        <w:p w:rsidR="0002202F" w:rsidRDefault="00CA78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36019" w:history="1">
            <w:r w:rsidR="0002202F" w:rsidRPr="001237DA">
              <w:rPr>
                <w:rStyle w:val="a3"/>
                <w:rFonts w:hint="eastAsia"/>
                <w:noProof/>
              </w:rPr>
              <w:t>特点</w:t>
            </w:r>
            <w:r w:rsidR="0002202F">
              <w:rPr>
                <w:noProof/>
                <w:webHidden/>
              </w:rPr>
              <w:tab/>
            </w:r>
            <w:r w:rsidR="0002202F">
              <w:rPr>
                <w:noProof/>
                <w:webHidden/>
              </w:rPr>
              <w:fldChar w:fldCharType="begin"/>
            </w:r>
            <w:r w:rsidR="0002202F">
              <w:rPr>
                <w:noProof/>
                <w:webHidden/>
              </w:rPr>
              <w:instrText xml:space="preserve"> PAGEREF _Toc413536019 \h </w:instrText>
            </w:r>
            <w:r w:rsidR="0002202F">
              <w:rPr>
                <w:noProof/>
                <w:webHidden/>
              </w:rPr>
            </w:r>
            <w:r w:rsidR="0002202F">
              <w:rPr>
                <w:noProof/>
                <w:webHidden/>
              </w:rPr>
              <w:fldChar w:fldCharType="separate"/>
            </w:r>
            <w:r w:rsidR="0002202F">
              <w:rPr>
                <w:noProof/>
                <w:webHidden/>
              </w:rPr>
              <w:t>1</w:t>
            </w:r>
            <w:r w:rsidR="0002202F">
              <w:rPr>
                <w:noProof/>
                <w:webHidden/>
              </w:rPr>
              <w:fldChar w:fldCharType="end"/>
            </w:r>
          </w:hyperlink>
        </w:p>
        <w:p w:rsidR="0002202F" w:rsidRDefault="000220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536020" w:history="1">
            <w:r w:rsidRPr="001237DA">
              <w:rPr>
                <w:rStyle w:val="a3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02F" w:rsidRDefault="000220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536021" w:history="1">
            <w:r w:rsidRPr="001237DA">
              <w:rPr>
                <w:rStyle w:val="a3"/>
                <w:rFonts w:hint="eastAsia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02F" w:rsidRDefault="000220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536022" w:history="1">
            <w:r w:rsidRPr="001237DA">
              <w:rPr>
                <w:rStyle w:val="a3"/>
                <w:noProof/>
              </w:rPr>
              <w:t>PC</w:t>
            </w:r>
            <w:r w:rsidRPr="001237DA">
              <w:rPr>
                <w:rStyle w:val="a3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02F" w:rsidRDefault="000220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536023" w:history="1">
            <w:r w:rsidRPr="001237DA">
              <w:rPr>
                <w:rStyle w:val="a3"/>
                <w:noProof/>
              </w:rPr>
              <w:t>1.</w:t>
            </w:r>
            <w:r w:rsidRPr="001237DA">
              <w:rPr>
                <w:rStyle w:val="a3"/>
                <w:rFonts w:hint="eastAsia"/>
                <w:noProof/>
              </w:rPr>
              <w:t>下载无线桌面客户端</w:t>
            </w:r>
            <w:r w:rsidRPr="001237DA">
              <w:rPr>
                <w:rStyle w:val="a3"/>
                <w:noProof/>
              </w:rPr>
              <w:t>remote desk transfer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02F" w:rsidRDefault="000220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536024" w:history="1">
            <w:r w:rsidRPr="001237DA">
              <w:rPr>
                <w:rStyle w:val="a3"/>
                <w:noProof/>
              </w:rPr>
              <w:t>2.</w:t>
            </w:r>
            <w:r w:rsidRPr="001237DA">
              <w:rPr>
                <w:rStyle w:val="a3"/>
                <w:rFonts w:hint="eastAsia"/>
                <w:noProof/>
              </w:rPr>
              <w:t>安装无线桌面客户端</w:t>
            </w:r>
            <w:r w:rsidRPr="001237DA">
              <w:rPr>
                <w:rStyle w:val="a3"/>
                <w:noProof/>
              </w:rPr>
              <w:t>remote desk transfer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02F" w:rsidRDefault="000220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536025" w:history="1">
            <w:r w:rsidRPr="001237DA">
              <w:rPr>
                <w:rStyle w:val="a3"/>
                <w:noProof/>
              </w:rPr>
              <w:t>3.</w:t>
            </w:r>
            <w:r w:rsidRPr="001237DA">
              <w:rPr>
                <w:rStyle w:val="a3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02F" w:rsidRDefault="000220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536026" w:history="1">
            <w:r w:rsidRPr="001237DA">
              <w:rPr>
                <w:rStyle w:val="a3"/>
                <w:rFonts w:hint="eastAsia"/>
                <w:noProof/>
              </w:rPr>
              <w:t>单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5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821" w:rsidRDefault="00CA7821">
          <w:r>
            <w:fldChar w:fldCharType="end"/>
          </w:r>
        </w:p>
      </w:sdtContent>
    </w:sdt>
    <w:p w:rsidR="00B80047" w:rsidRDefault="00B80047">
      <w:pPr>
        <w:rPr>
          <w:rFonts w:hint="eastAsia"/>
        </w:rPr>
      </w:pPr>
    </w:p>
    <w:p w:rsidR="00B80047" w:rsidRDefault="00B80047">
      <w:pPr>
        <w:rPr>
          <w:rFonts w:hint="eastAsia"/>
        </w:rPr>
      </w:pPr>
    </w:p>
    <w:p w:rsidR="005F0B73" w:rsidRDefault="005F0B73">
      <w:pPr>
        <w:widowControl/>
        <w:jc w:val="left"/>
        <w:sectPr w:rsidR="005F0B73" w:rsidSect="00754A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6FD" w:rsidRDefault="00BA76FD" w:rsidP="00566F14">
      <w:pPr>
        <w:pStyle w:val="1"/>
        <w:rPr>
          <w:rFonts w:hint="eastAsia"/>
        </w:rPr>
      </w:pPr>
      <w:bookmarkStart w:id="0" w:name="_Toc413536019"/>
      <w:r>
        <w:rPr>
          <w:rFonts w:hint="eastAsia"/>
        </w:rPr>
        <w:lastRenderedPageBreak/>
        <w:t>特点</w:t>
      </w:r>
      <w:bookmarkEnd w:id="0"/>
    </w:p>
    <w:p w:rsidR="007230A7" w:rsidRPr="00944094" w:rsidRDefault="00363B90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44094">
        <w:rPr>
          <w:rFonts w:asciiTheme="minorEastAsia" w:hAnsiTheme="minorEastAsia" w:hint="eastAsia"/>
          <w:sz w:val="24"/>
          <w:szCs w:val="24"/>
        </w:rPr>
        <w:t>无线传输</w:t>
      </w:r>
      <w:r w:rsidR="00652DC1" w:rsidRPr="00944094">
        <w:rPr>
          <w:rFonts w:asciiTheme="minorEastAsia" w:hAnsiTheme="minorEastAsia" w:hint="eastAsia"/>
          <w:sz w:val="24"/>
          <w:szCs w:val="24"/>
        </w:rPr>
        <w:t>机制</w:t>
      </w:r>
      <w:r w:rsidRPr="00944094">
        <w:rPr>
          <w:rFonts w:asciiTheme="minorEastAsia" w:hAnsiTheme="minorEastAsia" w:hint="eastAsia"/>
          <w:sz w:val="24"/>
          <w:szCs w:val="24"/>
        </w:rPr>
        <w:t>，</w:t>
      </w:r>
      <w:r w:rsidR="000D39E2" w:rsidRPr="00944094">
        <w:rPr>
          <w:rFonts w:asciiTheme="minorEastAsia" w:hAnsiTheme="minorEastAsia" w:hint="eastAsia"/>
          <w:sz w:val="24"/>
          <w:szCs w:val="24"/>
        </w:rPr>
        <w:t>支持</w:t>
      </w:r>
      <w:r w:rsidR="004C26DC" w:rsidRPr="00944094">
        <w:rPr>
          <w:rFonts w:asciiTheme="minorEastAsia" w:hAnsiTheme="minorEastAsia" w:hint="eastAsia"/>
          <w:sz w:val="24"/>
          <w:szCs w:val="24"/>
        </w:rPr>
        <w:t>wifi</w:t>
      </w:r>
      <w:r w:rsidR="007E15E9" w:rsidRPr="00944094">
        <w:rPr>
          <w:rFonts w:asciiTheme="minorEastAsia" w:hAnsiTheme="minorEastAsia" w:hint="eastAsia"/>
          <w:sz w:val="24"/>
          <w:szCs w:val="24"/>
        </w:rPr>
        <w:t>覆盖</w:t>
      </w:r>
      <w:r w:rsidR="00F37065" w:rsidRPr="00944094">
        <w:rPr>
          <w:rFonts w:asciiTheme="minorEastAsia" w:hAnsiTheme="minorEastAsia" w:hint="eastAsia"/>
          <w:sz w:val="24"/>
          <w:szCs w:val="24"/>
        </w:rPr>
        <w:t>范围</w:t>
      </w:r>
      <w:r w:rsidR="000D39E2" w:rsidRPr="00944094">
        <w:rPr>
          <w:rFonts w:asciiTheme="minorEastAsia" w:hAnsiTheme="minorEastAsia" w:hint="eastAsia"/>
          <w:sz w:val="24"/>
          <w:szCs w:val="24"/>
        </w:rPr>
        <w:t>内</w:t>
      </w:r>
      <w:r w:rsidR="001515BD" w:rsidRPr="00944094">
        <w:rPr>
          <w:rFonts w:asciiTheme="minorEastAsia" w:hAnsiTheme="minorEastAsia" w:hint="eastAsia"/>
          <w:sz w:val="24"/>
          <w:szCs w:val="24"/>
        </w:rPr>
        <w:t>任意台电脑的传输</w:t>
      </w:r>
    </w:p>
    <w:p w:rsidR="00822467" w:rsidRPr="00944094" w:rsidRDefault="00331F1A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44094">
        <w:rPr>
          <w:rFonts w:asciiTheme="minorEastAsia" w:hAnsiTheme="minorEastAsia" w:hint="eastAsia"/>
          <w:sz w:val="24"/>
          <w:szCs w:val="24"/>
        </w:rPr>
        <w:t>高效的</w:t>
      </w:r>
      <w:r w:rsidR="00DF1D8C" w:rsidRPr="00944094">
        <w:rPr>
          <w:rFonts w:asciiTheme="minorEastAsia" w:hAnsiTheme="minorEastAsia" w:hint="eastAsia"/>
          <w:sz w:val="24"/>
          <w:szCs w:val="24"/>
        </w:rPr>
        <w:t>内存</w:t>
      </w:r>
      <w:r w:rsidR="00B06910" w:rsidRPr="00944094">
        <w:rPr>
          <w:rFonts w:asciiTheme="minorEastAsia" w:hAnsiTheme="minorEastAsia" w:hint="eastAsia"/>
          <w:sz w:val="24"/>
          <w:szCs w:val="24"/>
        </w:rPr>
        <w:t>传输机制</w:t>
      </w:r>
      <w:r w:rsidR="00D859C6" w:rsidRPr="00944094">
        <w:rPr>
          <w:rFonts w:asciiTheme="minorEastAsia" w:hAnsiTheme="minorEastAsia" w:hint="eastAsia"/>
          <w:sz w:val="24"/>
          <w:szCs w:val="24"/>
        </w:rPr>
        <w:t>，传输效果良好</w:t>
      </w:r>
    </w:p>
    <w:p w:rsidR="00EA5D90" w:rsidRPr="00944094" w:rsidRDefault="0064741D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44094">
        <w:rPr>
          <w:rFonts w:asciiTheme="minorEastAsia" w:hAnsiTheme="minorEastAsia" w:hint="eastAsia"/>
          <w:sz w:val="24"/>
          <w:szCs w:val="24"/>
        </w:rPr>
        <w:t>支持高清和流畅</w:t>
      </w:r>
      <w:r w:rsidR="0041275F" w:rsidRPr="00944094">
        <w:rPr>
          <w:rFonts w:asciiTheme="minorEastAsia" w:hAnsiTheme="minorEastAsia" w:hint="eastAsia"/>
          <w:sz w:val="24"/>
          <w:szCs w:val="24"/>
        </w:rPr>
        <w:t>效果</w:t>
      </w:r>
    </w:p>
    <w:p w:rsidR="009C5786" w:rsidRPr="00944094" w:rsidRDefault="005E2D5B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效</w:t>
      </w:r>
      <w:r w:rsidR="009C5786" w:rsidRPr="00944094">
        <w:rPr>
          <w:rFonts w:asciiTheme="minorEastAsia" w:hAnsiTheme="minorEastAsia" w:hint="eastAsia"/>
          <w:sz w:val="24"/>
          <w:szCs w:val="24"/>
        </w:rPr>
        <w:t>节省内存资源</w:t>
      </w:r>
    </w:p>
    <w:p w:rsidR="003E5B9D" w:rsidRPr="00944094" w:rsidRDefault="00CF0392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44094">
        <w:rPr>
          <w:rFonts w:asciiTheme="minorEastAsia" w:hAnsiTheme="minorEastAsia" w:hint="eastAsia"/>
          <w:sz w:val="24"/>
          <w:szCs w:val="24"/>
        </w:rPr>
        <w:t>支持多种分辨率</w:t>
      </w:r>
      <w:r w:rsidR="00B47B45" w:rsidRPr="00944094">
        <w:rPr>
          <w:rFonts w:asciiTheme="minorEastAsia" w:hAnsiTheme="minorEastAsia" w:hint="eastAsia"/>
          <w:sz w:val="24"/>
          <w:szCs w:val="24"/>
        </w:rPr>
        <w:t>，</w:t>
      </w:r>
      <w:r w:rsidR="008718BD" w:rsidRPr="00944094">
        <w:rPr>
          <w:rFonts w:asciiTheme="minorEastAsia" w:hAnsiTheme="minorEastAsia" w:hint="eastAsia"/>
          <w:sz w:val="24"/>
          <w:szCs w:val="24"/>
        </w:rPr>
        <w:t>1366*768</w:t>
      </w:r>
      <w:r w:rsidR="002D27E4" w:rsidRPr="00944094">
        <w:rPr>
          <w:rFonts w:asciiTheme="minorEastAsia" w:hAnsiTheme="minorEastAsia" w:hint="eastAsia"/>
          <w:sz w:val="24"/>
          <w:szCs w:val="24"/>
        </w:rPr>
        <w:t>、</w:t>
      </w:r>
      <w:r w:rsidR="0097685A" w:rsidRPr="00944094">
        <w:rPr>
          <w:rFonts w:asciiTheme="minorEastAsia" w:hAnsiTheme="minorEastAsia" w:hint="eastAsia"/>
          <w:sz w:val="24"/>
          <w:szCs w:val="24"/>
        </w:rPr>
        <w:t>1</w:t>
      </w:r>
      <w:r w:rsidR="008718BD" w:rsidRPr="00944094">
        <w:rPr>
          <w:rFonts w:asciiTheme="minorEastAsia" w:hAnsiTheme="minorEastAsia" w:hint="eastAsia"/>
          <w:sz w:val="24"/>
          <w:szCs w:val="24"/>
        </w:rPr>
        <w:t>024*768</w:t>
      </w:r>
      <w:r w:rsidR="002D27E4" w:rsidRPr="00944094">
        <w:rPr>
          <w:rFonts w:asciiTheme="minorEastAsia" w:hAnsiTheme="minorEastAsia" w:hint="eastAsia"/>
          <w:sz w:val="24"/>
          <w:szCs w:val="24"/>
        </w:rPr>
        <w:t>、全屏</w:t>
      </w:r>
      <w:r w:rsidR="001B2334" w:rsidRPr="00944094">
        <w:rPr>
          <w:rFonts w:asciiTheme="minorEastAsia" w:hAnsiTheme="minorEastAsia" w:hint="eastAsia"/>
          <w:sz w:val="24"/>
          <w:szCs w:val="24"/>
        </w:rPr>
        <w:t>等</w:t>
      </w:r>
    </w:p>
    <w:p w:rsidR="007E15E9" w:rsidRPr="00944094" w:rsidRDefault="007E15E9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44094">
        <w:rPr>
          <w:rFonts w:asciiTheme="minorEastAsia" w:hAnsiTheme="minorEastAsia" w:hint="eastAsia"/>
          <w:sz w:val="24"/>
          <w:szCs w:val="24"/>
        </w:rPr>
        <w:t>跨平台</w:t>
      </w:r>
      <w:r w:rsidR="00795116" w:rsidRPr="00944094">
        <w:rPr>
          <w:rFonts w:asciiTheme="minorEastAsia" w:hAnsiTheme="minorEastAsia" w:hint="eastAsia"/>
          <w:sz w:val="24"/>
          <w:szCs w:val="24"/>
        </w:rPr>
        <w:t>安装</w:t>
      </w:r>
      <w:r w:rsidR="005E69FB" w:rsidRPr="00944094">
        <w:rPr>
          <w:rFonts w:asciiTheme="minorEastAsia" w:hAnsiTheme="minorEastAsia" w:hint="eastAsia"/>
          <w:sz w:val="24"/>
          <w:szCs w:val="24"/>
        </w:rPr>
        <w:t>，</w:t>
      </w:r>
      <w:r w:rsidRPr="00944094">
        <w:rPr>
          <w:rFonts w:asciiTheme="minorEastAsia" w:hAnsiTheme="minorEastAsia" w:hint="eastAsia"/>
          <w:sz w:val="24"/>
          <w:szCs w:val="24"/>
        </w:rPr>
        <w:t>支持XP、WIN7、WIN8、</w:t>
      </w:r>
      <w:r w:rsidR="006533EE" w:rsidRPr="00944094">
        <w:rPr>
          <w:rFonts w:asciiTheme="minorEastAsia" w:hAnsiTheme="minorEastAsia" w:hint="eastAsia"/>
          <w:sz w:val="24"/>
          <w:szCs w:val="24"/>
        </w:rPr>
        <w:t>WIN10系统</w:t>
      </w:r>
    </w:p>
    <w:p w:rsidR="00EA5D90" w:rsidRDefault="0047377A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944094">
        <w:rPr>
          <w:rFonts w:asciiTheme="minorEastAsia" w:hAnsiTheme="minorEastAsia" w:hint="eastAsia"/>
          <w:sz w:val="24"/>
          <w:szCs w:val="24"/>
        </w:rPr>
        <w:t>支持VGA，HDMI等多种</w:t>
      </w:r>
      <w:r w:rsidR="00657126" w:rsidRPr="00944094">
        <w:rPr>
          <w:rFonts w:asciiTheme="minorEastAsia" w:hAnsiTheme="minorEastAsia" w:hint="eastAsia"/>
          <w:sz w:val="24"/>
          <w:szCs w:val="24"/>
        </w:rPr>
        <w:t>高清</w:t>
      </w:r>
      <w:r w:rsidR="00B41C53" w:rsidRPr="00944094">
        <w:rPr>
          <w:rFonts w:asciiTheme="minorEastAsia" w:hAnsiTheme="minorEastAsia" w:hint="eastAsia"/>
          <w:sz w:val="24"/>
          <w:szCs w:val="24"/>
        </w:rPr>
        <w:t>输出</w:t>
      </w:r>
    </w:p>
    <w:p w:rsidR="005A6D83" w:rsidRPr="00944094" w:rsidRDefault="00A62706" w:rsidP="00944094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持开始、暂停、停止等功能</w:t>
      </w:r>
    </w:p>
    <w:p w:rsidR="005D32AC" w:rsidRDefault="005D32AC">
      <w:pPr>
        <w:widowControl/>
        <w:jc w:val="left"/>
        <w:rPr>
          <w:rFonts w:hint="eastAsia"/>
        </w:rPr>
      </w:pPr>
    </w:p>
    <w:p w:rsidR="0085425D" w:rsidRDefault="0085425D">
      <w:pPr>
        <w:widowControl/>
        <w:jc w:val="left"/>
        <w:rPr>
          <w:rFonts w:hint="eastAsia"/>
        </w:rPr>
      </w:pPr>
    </w:p>
    <w:p w:rsidR="0085425D" w:rsidRDefault="0085425D">
      <w:pPr>
        <w:widowControl/>
        <w:jc w:val="left"/>
        <w:rPr>
          <w:rFonts w:hint="eastAsia"/>
        </w:rPr>
      </w:pPr>
    </w:p>
    <w:p w:rsidR="0085425D" w:rsidRDefault="0085425D">
      <w:pPr>
        <w:widowControl/>
        <w:jc w:val="left"/>
        <w:rPr>
          <w:rFonts w:hint="eastAsia"/>
        </w:rPr>
      </w:pPr>
    </w:p>
    <w:p w:rsidR="0085425D" w:rsidRDefault="0085425D">
      <w:pPr>
        <w:widowControl/>
        <w:jc w:val="left"/>
        <w:rPr>
          <w:rFonts w:hint="eastAsia"/>
        </w:rPr>
      </w:pPr>
    </w:p>
    <w:p w:rsidR="0085425D" w:rsidRDefault="0085425D">
      <w:pPr>
        <w:widowControl/>
        <w:jc w:val="left"/>
        <w:rPr>
          <w:rFonts w:hint="eastAsia"/>
        </w:rPr>
      </w:pPr>
    </w:p>
    <w:p w:rsidR="00746054" w:rsidRDefault="00746054">
      <w:pPr>
        <w:widowControl/>
        <w:jc w:val="left"/>
        <w:rPr>
          <w:rFonts w:hint="eastAsia"/>
        </w:rPr>
      </w:pPr>
    </w:p>
    <w:p w:rsidR="005804FC" w:rsidRDefault="005804FC">
      <w:pPr>
        <w:widowControl/>
        <w:jc w:val="left"/>
        <w:rPr>
          <w:rFonts w:hint="eastAsia"/>
        </w:rPr>
      </w:pPr>
    </w:p>
    <w:p w:rsidR="00EA5D90" w:rsidRDefault="00EA5D90" w:rsidP="0085425D">
      <w:pPr>
        <w:pStyle w:val="1"/>
        <w:rPr>
          <w:rFonts w:hint="eastAsia"/>
        </w:rPr>
      </w:pPr>
      <w:bookmarkStart w:id="1" w:name="_Toc413536020"/>
      <w:r>
        <w:rPr>
          <w:rFonts w:hint="eastAsia"/>
        </w:rPr>
        <w:t>开发环境</w:t>
      </w:r>
      <w:bookmarkEnd w:id="1"/>
    </w:p>
    <w:p w:rsidR="00234F00" w:rsidRPr="00C20D23" w:rsidRDefault="00234F00" w:rsidP="00944094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  <w:szCs w:val="24"/>
        </w:rPr>
      </w:pPr>
      <w:r w:rsidRPr="00C20D23">
        <w:rPr>
          <w:rFonts w:hint="eastAsia"/>
          <w:sz w:val="24"/>
          <w:szCs w:val="24"/>
        </w:rPr>
        <w:t>PC</w:t>
      </w:r>
      <w:r w:rsidRPr="00C20D23">
        <w:rPr>
          <w:rFonts w:hint="eastAsia"/>
          <w:sz w:val="24"/>
          <w:szCs w:val="24"/>
        </w:rPr>
        <w:t>端</w:t>
      </w:r>
      <w:r w:rsidR="006E1BB0" w:rsidRPr="00C20D23">
        <w:rPr>
          <w:rFonts w:hint="eastAsia"/>
          <w:sz w:val="24"/>
          <w:szCs w:val="24"/>
        </w:rPr>
        <w:t>：</w:t>
      </w:r>
      <w:r w:rsidRPr="00C20D23">
        <w:rPr>
          <w:rFonts w:hint="eastAsia"/>
          <w:sz w:val="24"/>
          <w:szCs w:val="24"/>
        </w:rPr>
        <w:t>Windows Qt</w:t>
      </w:r>
      <w:r w:rsidR="007960F8" w:rsidRPr="00C20D23">
        <w:rPr>
          <w:rFonts w:hint="eastAsia"/>
          <w:sz w:val="24"/>
          <w:szCs w:val="24"/>
        </w:rPr>
        <w:t>、跨平台</w:t>
      </w:r>
    </w:p>
    <w:p w:rsidR="007514FC" w:rsidRPr="00C20D23" w:rsidRDefault="00D373D5" w:rsidP="00944094">
      <w:pPr>
        <w:pStyle w:val="a5"/>
        <w:widowControl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C20D23">
        <w:rPr>
          <w:rFonts w:hint="eastAsia"/>
          <w:sz w:val="24"/>
          <w:szCs w:val="24"/>
        </w:rPr>
        <w:t>单</w:t>
      </w:r>
      <w:r w:rsidR="000C59F3" w:rsidRPr="00C20D23">
        <w:rPr>
          <w:rFonts w:hint="eastAsia"/>
          <w:sz w:val="24"/>
          <w:szCs w:val="24"/>
        </w:rPr>
        <w:t>板</w:t>
      </w:r>
      <w:r w:rsidR="00951C85" w:rsidRPr="00C20D23">
        <w:rPr>
          <w:rFonts w:hint="eastAsia"/>
          <w:sz w:val="24"/>
          <w:szCs w:val="24"/>
        </w:rPr>
        <w:t xml:space="preserve"> </w:t>
      </w:r>
      <w:r w:rsidR="00491B9F" w:rsidRPr="00C20D23">
        <w:rPr>
          <w:rFonts w:hint="eastAsia"/>
          <w:sz w:val="24"/>
          <w:szCs w:val="24"/>
        </w:rPr>
        <w:t>：</w:t>
      </w:r>
      <w:r w:rsidR="00333DFE" w:rsidRPr="00C20D23">
        <w:rPr>
          <w:rFonts w:hint="eastAsia"/>
          <w:sz w:val="24"/>
          <w:szCs w:val="24"/>
        </w:rPr>
        <w:t>Windows  Eclipse Android</w:t>
      </w:r>
      <w:r w:rsidR="005044D9" w:rsidRPr="00C20D23">
        <w:rPr>
          <w:rFonts w:hint="eastAsia"/>
          <w:sz w:val="24"/>
          <w:szCs w:val="24"/>
        </w:rPr>
        <w:t>/Linux</w:t>
      </w:r>
    </w:p>
    <w:p w:rsidR="007514FC" w:rsidRDefault="007514FC">
      <w:pPr>
        <w:widowControl/>
        <w:jc w:val="left"/>
        <w:rPr>
          <w:rFonts w:hint="eastAsia"/>
        </w:rPr>
      </w:pPr>
    </w:p>
    <w:p w:rsidR="00CF6E5A" w:rsidRDefault="00CF6E5A">
      <w:pPr>
        <w:widowControl/>
        <w:jc w:val="left"/>
        <w:rPr>
          <w:rFonts w:hint="eastAsia"/>
        </w:rPr>
      </w:pPr>
    </w:p>
    <w:p w:rsidR="00CF6E5A" w:rsidRDefault="00CF6E5A">
      <w:pPr>
        <w:widowControl/>
        <w:jc w:val="left"/>
        <w:rPr>
          <w:rFonts w:hint="eastAsia"/>
        </w:rPr>
      </w:pPr>
    </w:p>
    <w:p w:rsidR="0040260E" w:rsidRDefault="0040260E">
      <w:pPr>
        <w:widowControl/>
        <w:jc w:val="left"/>
        <w:rPr>
          <w:rFonts w:hint="eastAsia"/>
        </w:rPr>
      </w:pPr>
    </w:p>
    <w:p w:rsidR="0040260E" w:rsidRDefault="0040260E">
      <w:pPr>
        <w:widowControl/>
        <w:jc w:val="left"/>
        <w:rPr>
          <w:rFonts w:hint="eastAsia"/>
        </w:rPr>
      </w:pPr>
    </w:p>
    <w:p w:rsidR="0040260E" w:rsidRDefault="0040260E">
      <w:pPr>
        <w:widowControl/>
        <w:jc w:val="left"/>
        <w:rPr>
          <w:rFonts w:hint="eastAsia"/>
        </w:rPr>
      </w:pPr>
    </w:p>
    <w:p w:rsidR="0040260E" w:rsidRDefault="0040260E">
      <w:pPr>
        <w:widowControl/>
        <w:jc w:val="left"/>
        <w:rPr>
          <w:rFonts w:hint="eastAsia"/>
        </w:rPr>
      </w:pPr>
    </w:p>
    <w:p w:rsidR="0040260E" w:rsidRDefault="0040260E">
      <w:pPr>
        <w:widowControl/>
        <w:jc w:val="left"/>
        <w:rPr>
          <w:rFonts w:hint="eastAsia"/>
        </w:rPr>
      </w:pPr>
    </w:p>
    <w:p w:rsidR="0040260E" w:rsidRDefault="0040260E">
      <w:pPr>
        <w:widowControl/>
        <w:jc w:val="left"/>
        <w:rPr>
          <w:rFonts w:hint="eastAsia"/>
        </w:rPr>
      </w:pPr>
    </w:p>
    <w:p w:rsidR="0040260E" w:rsidRDefault="0040260E">
      <w:pPr>
        <w:widowControl/>
        <w:jc w:val="left"/>
        <w:rPr>
          <w:rFonts w:hint="eastAsia"/>
        </w:rPr>
      </w:pPr>
    </w:p>
    <w:p w:rsidR="00842700" w:rsidRDefault="00842700">
      <w:pPr>
        <w:widowControl/>
        <w:jc w:val="left"/>
        <w:rPr>
          <w:rFonts w:hint="eastAsia"/>
        </w:rPr>
      </w:pPr>
    </w:p>
    <w:p w:rsidR="00141B25" w:rsidRDefault="00995E3A" w:rsidP="00E665B6">
      <w:pPr>
        <w:pStyle w:val="1"/>
        <w:rPr>
          <w:rFonts w:hint="eastAsia"/>
        </w:rPr>
      </w:pPr>
      <w:bookmarkStart w:id="2" w:name="_Toc413536021"/>
      <w:r>
        <w:rPr>
          <w:rFonts w:hint="eastAsia"/>
        </w:rPr>
        <w:lastRenderedPageBreak/>
        <w:t>系统安装</w:t>
      </w:r>
      <w:bookmarkEnd w:id="2"/>
    </w:p>
    <w:p w:rsidR="00A36172" w:rsidRDefault="00A36172" w:rsidP="00E665B6">
      <w:pPr>
        <w:pStyle w:val="2"/>
        <w:rPr>
          <w:rFonts w:hint="eastAsia"/>
        </w:rPr>
      </w:pPr>
      <w:bookmarkStart w:id="3" w:name="_Toc413536022"/>
      <w:r>
        <w:rPr>
          <w:rFonts w:hint="eastAsia"/>
        </w:rPr>
        <w:t>PC</w:t>
      </w:r>
      <w:r>
        <w:rPr>
          <w:rFonts w:hint="eastAsia"/>
        </w:rPr>
        <w:t>端</w:t>
      </w:r>
      <w:bookmarkEnd w:id="3"/>
    </w:p>
    <w:p w:rsidR="00842700" w:rsidRDefault="00842700" w:rsidP="00E44D08">
      <w:pPr>
        <w:pStyle w:val="3"/>
        <w:rPr>
          <w:rFonts w:hint="eastAsia"/>
        </w:rPr>
      </w:pPr>
      <w:bookmarkStart w:id="4" w:name="_Toc413536023"/>
      <w:r>
        <w:rPr>
          <w:rFonts w:hint="eastAsia"/>
        </w:rPr>
        <w:t>1.</w:t>
      </w:r>
      <w:r w:rsidR="00452579">
        <w:rPr>
          <w:rFonts w:hint="eastAsia"/>
        </w:rPr>
        <w:t>下载</w:t>
      </w:r>
      <w:r w:rsidR="005E0A7E">
        <w:rPr>
          <w:rFonts w:hint="eastAsia"/>
        </w:rPr>
        <w:t>无线桌面客户端</w:t>
      </w:r>
      <w:r w:rsidR="00452579" w:rsidRPr="00452579">
        <w:t>remote desk transfer</w:t>
      </w:r>
      <w:r w:rsidR="00452579">
        <w:rPr>
          <w:rFonts w:hint="eastAsia"/>
        </w:rPr>
        <w:t>.exe</w:t>
      </w:r>
      <w:bookmarkEnd w:id="4"/>
    </w:p>
    <w:p w:rsidR="00734D02" w:rsidRPr="00402536" w:rsidRDefault="0028049D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sz w:val="24"/>
          <w:szCs w:val="24"/>
        </w:rPr>
        <w:t>http://download.csdn.net/detail/yjduoduo/8461571</w:t>
      </w:r>
    </w:p>
    <w:p w:rsidR="008447FF" w:rsidRDefault="008447FF">
      <w:pPr>
        <w:widowControl/>
        <w:jc w:val="left"/>
        <w:rPr>
          <w:rFonts w:hint="eastAsia"/>
        </w:rPr>
      </w:pPr>
    </w:p>
    <w:p w:rsidR="00296C5F" w:rsidRDefault="0006351F" w:rsidP="00E44D08">
      <w:pPr>
        <w:pStyle w:val="3"/>
        <w:rPr>
          <w:rFonts w:hint="eastAsia"/>
        </w:rPr>
      </w:pPr>
      <w:bookmarkStart w:id="5" w:name="_Toc413536024"/>
      <w:r>
        <w:rPr>
          <w:rFonts w:hint="eastAsia"/>
        </w:rPr>
        <w:t>2.</w:t>
      </w:r>
      <w:r w:rsidR="00F72BE2">
        <w:rPr>
          <w:rFonts w:hint="eastAsia"/>
        </w:rPr>
        <w:t>安装</w:t>
      </w:r>
      <w:r w:rsidR="00296C5F">
        <w:rPr>
          <w:rFonts w:hint="eastAsia"/>
        </w:rPr>
        <w:t>无线桌面客户端</w:t>
      </w:r>
      <w:r w:rsidR="00296C5F" w:rsidRPr="00452579">
        <w:t>remote desk transfer</w:t>
      </w:r>
      <w:r w:rsidR="00296C5F">
        <w:rPr>
          <w:rFonts w:hint="eastAsia"/>
        </w:rPr>
        <w:t>.exe</w:t>
      </w:r>
      <w:bookmarkEnd w:id="5"/>
    </w:p>
    <w:p w:rsidR="00D74092" w:rsidRPr="00402536" w:rsidRDefault="00D74092" w:rsidP="00296C5F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点击</w:t>
      </w:r>
      <w:r w:rsidRPr="00402536">
        <w:rPr>
          <w:sz w:val="24"/>
          <w:szCs w:val="24"/>
        </w:rPr>
        <w:t>remote desk transfer</w:t>
      </w:r>
      <w:r w:rsidRPr="00402536">
        <w:rPr>
          <w:rFonts w:hint="eastAsia"/>
          <w:sz w:val="24"/>
          <w:szCs w:val="24"/>
        </w:rPr>
        <w:t>.exe</w:t>
      </w:r>
    </w:p>
    <w:p w:rsidR="00AD2080" w:rsidRDefault="007B1424" w:rsidP="00296C5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14110" cy="366555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6" cy="367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51" w:rsidRPr="00402536" w:rsidRDefault="00217651" w:rsidP="00296C5F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下一步：</w:t>
      </w:r>
    </w:p>
    <w:p w:rsidR="00217651" w:rsidRDefault="00217651" w:rsidP="00296C5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54880" cy="3697605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33" w:rsidRPr="00F12C2C" w:rsidRDefault="0019301D" w:rsidP="00296C5F">
      <w:pPr>
        <w:widowControl/>
        <w:jc w:val="left"/>
        <w:rPr>
          <w:rFonts w:hint="eastAsia"/>
          <w:sz w:val="24"/>
          <w:szCs w:val="24"/>
        </w:rPr>
      </w:pPr>
      <w:r w:rsidRPr="00F12C2C">
        <w:rPr>
          <w:rFonts w:hint="eastAsia"/>
          <w:sz w:val="24"/>
          <w:szCs w:val="24"/>
        </w:rPr>
        <w:t>下一步：</w:t>
      </w:r>
    </w:p>
    <w:p w:rsidR="0019301D" w:rsidRDefault="00287A03" w:rsidP="00296C5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54880" cy="369760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4A" w:rsidRPr="00402536" w:rsidRDefault="001D679E" w:rsidP="00296C5F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安装</w:t>
      </w:r>
    </w:p>
    <w:p w:rsidR="009F45AB" w:rsidRDefault="009F45AB" w:rsidP="00296C5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54880" cy="3697605"/>
            <wp:effectExtent l="1905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AB" w:rsidRPr="00402536" w:rsidRDefault="00606782" w:rsidP="00296C5F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完成：</w:t>
      </w:r>
    </w:p>
    <w:p w:rsidR="00606782" w:rsidRDefault="00606782" w:rsidP="00296C5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54880" cy="3697605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80" w:rsidRDefault="00AD2080" w:rsidP="00296C5F">
      <w:pPr>
        <w:widowControl/>
        <w:jc w:val="left"/>
        <w:rPr>
          <w:rFonts w:hint="eastAsia"/>
        </w:rPr>
      </w:pPr>
    </w:p>
    <w:p w:rsidR="00C25A4C" w:rsidRDefault="00F90AB4" w:rsidP="00E44D08">
      <w:pPr>
        <w:pStyle w:val="3"/>
        <w:rPr>
          <w:rFonts w:hint="eastAsia"/>
        </w:rPr>
      </w:pPr>
      <w:bookmarkStart w:id="6" w:name="_Toc413536025"/>
      <w:r>
        <w:rPr>
          <w:rFonts w:hint="eastAsia"/>
        </w:rPr>
        <w:t>3.</w:t>
      </w:r>
      <w:r w:rsidR="00C177ED">
        <w:rPr>
          <w:rFonts w:hint="eastAsia"/>
        </w:rPr>
        <w:t>使用</w:t>
      </w:r>
      <w:bookmarkEnd w:id="6"/>
    </w:p>
    <w:p w:rsidR="008B0A2F" w:rsidRPr="00402536" w:rsidRDefault="00C25A4C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1</w:t>
      </w:r>
      <w:r w:rsidRPr="00402536">
        <w:rPr>
          <w:rFonts w:hint="eastAsia"/>
          <w:sz w:val="24"/>
          <w:szCs w:val="24"/>
        </w:rPr>
        <w:t>）</w:t>
      </w:r>
      <w:r w:rsidR="00C177ED" w:rsidRPr="00402536">
        <w:rPr>
          <w:rFonts w:hint="eastAsia"/>
          <w:sz w:val="24"/>
          <w:szCs w:val="24"/>
        </w:rPr>
        <w:t>在开始菜单，选中</w:t>
      </w:r>
      <w:r w:rsidR="00CA5796" w:rsidRPr="00402536">
        <w:rPr>
          <w:sz w:val="24"/>
          <w:szCs w:val="24"/>
        </w:rPr>
        <w:t>remote desk transfer</w:t>
      </w:r>
      <w:r w:rsidR="00CA5796" w:rsidRPr="00402536">
        <w:rPr>
          <w:rFonts w:hint="eastAsia"/>
          <w:sz w:val="24"/>
          <w:szCs w:val="24"/>
        </w:rPr>
        <w:t>.exe</w:t>
      </w:r>
    </w:p>
    <w:p w:rsidR="00842700" w:rsidRDefault="00842700">
      <w:pPr>
        <w:widowControl/>
        <w:jc w:val="left"/>
        <w:rPr>
          <w:rFonts w:hint="eastAsia"/>
        </w:rPr>
      </w:pPr>
    </w:p>
    <w:p w:rsidR="00842700" w:rsidRDefault="00842700">
      <w:pPr>
        <w:widowControl/>
        <w:jc w:val="left"/>
        <w:rPr>
          <w:rFonts w:hint="eastAsia"/>
        </w:rPr>
      </w:pPr>
    </w:p>
    <w:p w:rsidR="00842700" w:rsidRDefault="000F666E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76775" cy="63817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00" w:rsidRDefault="00842700">
      <w:pPr>
        <w:widowControl/>
        <w:jc w:val="left"/>
        <w:rPr>
          <w:rFonts w:hint="eastAsia"/>
        </w:rPr>
      </w:pPr>
    </w:p>
    <w:p w:rsidR="001C5A71" w:rsidRPr="00402536" w:rsidRDefault="004342EF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2</w:t>
      </w:r>
      <w:r w:rsidRPr="00402536">
        <w:rPr>
          <w:rFonts w:hint="eastAsia"/>
          <w:sz w:val="24"/>
          <w:szCs w:val="24"/>
        </w:rPr>
        <w:t>）</w:t>
      </w:r>
      <w:r w:rsidR="001C5A71" w:rsidRPr="00402536">
        <w:rPr>
          <w:rFonts w:hint="eastAsia"/>
          <w:sz w:val="24"/>
          <w:szCs w:val="24"/>
        </w:rPr>
        <w:t>进入操作界面</w:t>
      </w:r>
      <w:r w:rsidR="00EB2460" w:rsidRPr="00402536">
        <w:rPr>
          <w:rFonts w:hint="eastAsia"/>
          <w:sz w:val="24"/>
          <w:szCs w:val="24"/>
        </w:rPr>
        <w:t>，输入单板显示的</w:t>
      </w:r>
      <w:r w:rsidR="00032928" w:rsidRPr="00402536">
        <w:rPr>
          <w:rFonts w:hint="eastAsia"/>
          <w:sz w:val="24"/>
          <w:szCs w:val="24"/>
        </w:rPr>
        <w:t>有效</w:t>
      </w:r>
      <w:r w:rsidR="002D763C" w:rsidRPr="00402536">
        <w:rPr>
          <w:rFonts w:hint="eastAsia"/>
          <w:sz w:val="24"/>
          <w:szCs w:val="24"/>
        </w:rPr>
        <w:t>IP</w:t>
      </w:r>
      <w:r w:rsidR="00EB2460" w:rsidRPr="00402536">
        <w:rPr>
          <w:rFonts w:hint="eastAsia"/>
          <w:sz w:val="24"/>
          <w:szCs w:val="24"/>
        </w:rPr>
        <w:t>地址</w:t>
      </w:r>
      <w:r w:rsidR="00E03188" w:rsidRPr="00402536">
        <w:rPr>
          <w:rFonts w:hint="eastAsia"/>
          <w:sz w:val="24"/>
          <w:szCs w:val="24"/>
        </w:rPr>
        <w:t>，选择</w:t>
      </w:r>
      <w:r w:rsidR="004E6DD8" w:rsidRPr="00402536">
        <w:rPr>
          <w:rFonts w:hint="eastAsia"/>
          <w:sz w:val="24"/>
          <w:szCs w:val="24"/>
        </w:rPr>
        <w:t>传输分辨率，</w:t>
      </w:r>
      <w:r w:rsidR="00FD63B1" w:rsidRPr="00402536">
        <w:rPr>
          <w:rFonts w:hint="eastAsia"/>
          <w:sz w:val="24"/>
          <w:szCs w:val="24"/>
        </w:rPr>
        <w:t>以及高清或流畅格式</w:t>
      </w:r>
      <w:r w:rsidR="007749F5" w:rsidRPr="00402536">
        <w:rPr>
          <w:rFonts w:hint="eastAsia"/>
          <w:sz w:val="24"/>
          <w:szCs w:val="24"/>
        </w:rPr>
        <w:t>。</w:t>
      </w:r>
    </w:p>
    <w:p w:rsidR="007749F5" w:rsidRPr="00402536" w:rsidRDefault="007749F5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3</w:t>
      </w:r>
      <w:r w:rsidRPr="00402536">
        <w:rPr>
          <w:rFonts w:hint="eastAsia"/>
          <w:sz w:val="24"/>
          <w:szCs w:val="24"/>
        </w:rPr>
        <w:t>）</w:t>
      </w:r>
      <w:r w:rsidR="00754D21" w:rsidRPr="00402536">
        <w:rPr>
          <w:rFonts w:hint="eastAsia"/>
          <w:sz w:val="24"/>
          <w:szCs w:val="24"/>
        </w:rPr>
        <w:t>点击连接，等待连接过程</w:t>
      </w:r>
    </w:p>
    <w:p w:rsidR="001D25AA" w:rsidRPr="00402536" w:rsidRDefault="001D25AA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4</w:t>
      </w:r>
      <w:r w:rsidRPr="00402536">
        <w:rPr>
          <w:rFonts w:hint="eastAsia"/>
          <w:sz w:val="24"/>
          <w:szCs w:val="24"/>
        </w:rPr>
        <w:t>）点击开始，</w:t>
      </w:r>
      <w:r w:rsidR="007B25B5" w:rsidRPr="00402536">
        <w:rPr>
          <w:rFonts w:hint="eastAsia"/>
          <w:sz w:val="24"/>
          <w:szCs w:val="24"/>
        </w:rPr>
        <w:t>即可开始传输</w:t>
      </w:r>
    </w:p>
    <w:p w:rsidR="007B25B5" w:rsidRPr="00402536" w:rsidRDefault="007B25B5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5</w:t>
      </w:r>
      <w:r w:rsidRPr="00402536">
        <w:rPr>
          <w:rFonts w:hint="eastAsia"/>
          <w:sz w:val="24"/>
          <w:szCs w:val="24"/>
        </w:rPr>
        <w:t>）</w:t>
      </w:r>
      <w:r w:rsidR="00DA111C" w:rsidRPr="00402536">
        <w:rPr>
          <w:rFonts w:hint="eastAsia"/>
          <w:sz w:val="24"/>
          <w:szCs w:val="24"/>
        </w:rPr>
        <w:t>点击暂停，即暂停传输</w:t>
      </w:r>
    </w:p>
    <w:p w:rsidR="00091815" w:rsidRPr="00402536" w:rsidRDefault="00091815">
      <w:pPr>
        <w:widowControl/>
        <w:jc w:val="left"/>
        <w:rPr>
          <w:rFonts w:hint="eastAsia"/>
          <w:sz w:val="24"/>
          <w:szCs w:val="24"/>
        </w:rPr>
      </w:pPr>
      <w:r w:rsidRPr="00402536">
        <w:rPr>
          <w:rFonts w:hint="eastAsia"/>
          <w:sz w:val="24"/>
          <w:szCs w:val="24"/>
        </w:rPr>
        <w:t>6</w:t>
      </w:r>
      <w:r w:rsidRPr="00402536">
        <w:rPr>
          <w:rFonts w:hint="eastAsia"/>
          <w:sz w:val="24"/>
          <w:szCs w:val="24"/>
        </w:rPr>
        <w:t>）点击断开，即关闭此次传输</w:t>
      </w:r>
      <w:r w:rsidR="00D725FC" w:rsidRPr="00402536">
        <w:rPr>
          <w:rFonts w:hint="eastAsia"/>
          <w:sz w:val="24"/>
          <w:szCs w:val="24"/>
        </w:rPr>
        <w:t>。</w:t>
      </w:r>
    </w:p>
    <w:p w:rsidR="00B436AE" w:rsidRDefault="003340D8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10175" cy="35528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5CA" w:rsidRDefault="00FD15CA">
      <w:pPr>
        <w:widowControl/>
        <w:jc w:val="left"/>
        <w:rPr>
          <w:rFonts w:hint="eastAsia"/>
        </w:rPr>
      </w:pPr>
      <w:r>
        <w:br w:type="page"/>
      </w:r>
    </w:p>
    <w:p w:rsidR="00FD0F41" w:rsidRDefault="00DB41D0" w:rsidP="00DB41D0">
      <w:pPr>
        <w:pStyle w:val="2"/>
        <w:rPr>
          <w:rFonts w:hint="eastAsia"/>
        </w:rPr>
      </w:pPr>
      <w:bookmarkStart w:id="7" w:name="_Toc413536026"/>
      <w:r>
        <w:rPr>
          <w:rFonts w:hint="eastAsia"/>
        </w:rPr>
        <w:lastRenderedPageBreak/>
        <w:t>单板</w:t>
      </w:r>
      <w:bookmarkEnd w:id="7"/>
    </w:p>
    <w:p w:rsidR="00FD0F41" w:rsidRPr="000F5812" w:rsidRDefault="000A59B3">
      <w:pPr>
        <w:widowControl/>
        <w:jc w:val="left"/>
        <w:rPr>
          <w:rFonts w:hint="eastAsia"/>
          <w:sz w:val="24"/>
          <w:szCs w:val="24"/>
        </w:rPr>
      </w:pPr>
      <w:r w:rsidRPr="000F5812">
        <w:rPr>
          <w:rFonts w:hint="eastAsia"/>
          <w:sz w:val="24"/>
          <w:szCs w:val="24"/>
        </w:rPr>
        <w:t>1.</w:t>
      </w:r>
      <w:r w:rsidR="00E35834" w:rsidRPr="000F5812">
        <w:rPr>
          <w:rFonts w:hint="eastAsia"/>
          <w:sz w:val="24"/>
          <w:szCs w:val="24"/>
        </w:rPr>
        <w:t>下载</w:t>
      </w:r>
      <w:r w:rsidR="00E35834" w:rsidRPr="000F5812">
        <w:rPr>
          <w:sz w:val="24"/>
          <w:szCs w:val="24"/>
        </w:rPr>
        <w:t>com.vga.lcd.view.apk</w:t>
      </w:r>
    </w:p>
    <w:p w:rsidR="00337BA1" w:rsidRPr="000F5812" w:rsidRDefault="003350DD">
      <w:pPr>
        <w:widowControl/>
        <w:jc w:val="left"/>
        <w:rPr>
          <w:rFonts w:hint="eastAsia"/>
          <w:sz w:val="24"/>
          <w:szCs w:val="24"/>
        </w:rPr>
      </w:pPr>
      <w:r w:rsidRPr="000F5812">
        <w:rPr>
          <w:sz w:val="24"/>
          <w:szCs w:val="24"/>
        </w:rPr>
        <w:t>https://github.com/xiaoweilai/wireless</w:t>
      </w:r>
    </w:p>
    <w:p w:rsidR="00F863E2" w:rsidRPr="000F5812" w:rsidRDefault="009B578A">
      <w:pPr>
        <w:widowControl/>
        <w:jc w:val="left"/>
        <w:rPr>
          <w:rFonts w:hint="eastAsia"/>
          <w:sz w:val="24"/>
          <w:szCs w:val="24"/>
        </w:rPr>
      </w:pPr>
      <w:r w:rsidRPr="000F5812">
        <w:rPr>
          <w:rFonts w:hint="eastAsia"/>
          <w:sz w:val="24"/>
          <w:szCs w:val="24"/>
        </w:rPr>
        <w:t>进入</w:t>
      </w:r>
      <w:r w:rsidR="00C53B7D" w:rsidRPr="000F5812">
        <w:rPr>
          <w:rFonts w:hint="eastAsia"/>
          <w:sz w:val="24"/>
          <w:szCs w:val="24"/>
        </w:rPr>
        <w:t>master</w:t>
      </w:r>
      <w:r w:rsidR="00C53B7D" w:rsidRPr="000F5812">
        <w:rPr>
          <w:rFonts w:hint="eastAsia"/>
          <w:sz w:val="24"/>
          <w:szCs w:val="24"/>
        </w:rPr>
        <w:t>分支</w:t>
      </w:r>
      <w:r w:rsidR="00D93410" w:rsidRPr="000F5812">
        <w:rPr>
          <w:rFonts w:hint="eastAsia"/>
          <w:sz w:val="24"/>
          <w:szCs w:val="24"/>
        </w:rPr>
        <w:t xml:space="preserve"> </w:t>
      </w:r>
      <w:r w:rsidR="00D93410" w:rsidRPr="000F5812">
        <w:rPr>
          <w:sz w:val="24"/>
          <w:szCs w:val="24"/>
        </w:rPr>
        <w:t>yxr\com.vga.cld.view\bin</w:t>
      </w:r>
      <w:r w:rsidR="00862B6F" w:rsidRPr="000F5812">
        <w:rPr>
          <w:rFonts w:hint="eastAsia"/>
          <w:sz w:val="24"/>
          <w:szCs w:val="24"/>
        </w:rPr>
        <w:t>\</w:t>
      </w:r>
      <w:r w:rsidR="00862B6F" w:rsidRPr="000F5812">
        <w:rPr>
          <w:rFonts w:hint="eastAsia"/>
          <w:sz w:val="24"/>
          <w:szCs w:val="24"/>
        </w:rPr>
        <w:t>下即可</w:t>
      </w:r>
    </w:p>
    <w:p w:rsidR="001542E8" w:rsidRPr="000F5812" w:rsidRDefault="000B6E77">
      <w:pPr>
        <w:widowControl/>
        <w:jc w:val="left"/>
        <w:rPr>
          <w:rFonts w:hint="eastAsia"/>
          <w:sz w:val="24"/>
          <w:szCs w:val="24"/>
        </w:rPr>
      </w:pPr>
      <w:r w:rsidRPr="000F5812">
        <w:rPr>
          <w:rFonts w:hint="eastAsia"/>
          <w:sz w:val="24"/>
          <w:szCs w:val="24"/>
        </w:rPr>
        <w:t>2.</w:t>
      </w:r>
      <w:r w:rsidRPr="000F5812">
        <w:rPr>
          <w:rFonts w:hint="eastAsia"/>
          <w:sz w:val="24"/>
          <w:szCs w:val="24"/>
        </w:rPr>
        <w:t>使用</w:t>
      </w:r>
      <w:r w:rsidRPr="000F5812">
        <w:rPr>
          <w:rFonts w:hint="eastAsia"/>
          <w:sz w:val="24"/>
          <w:szCs w:val="24"/>
        </w:rPr>
        <w:t>USB</w:t>
      </w:r>
      <w:r w:rsidR="00072BF6" w:rsidRPr="000F5812">
        <w:rPr>
          <w:rFonts w:hint="eastAsia"/>
          <w:sz w:val="24"/>
          <w:szCs w:val="24"/>
        </w:rPr>
        <w:t>数据线</w:t>
      </w:r>
      <w:r w:rsidRPr="000F5812">
        <w:rPr>
          <w:rFonts w:hint="eastAsia"/>
          <w:sz w:val="24"/>
          <w:szCs w:val="24"/>
        </w:rPr>
        <w:t>下载或者网络传输如</w:t>
      </w:r>
      <w:r w:rsidRPr="000F5812">
        <w:rPr>
          <w:rFonts w:hint="eastAsia"/>
          <w:sz w:val="24"/>
          <w:szCs w:val="24"/>
        </w:rPr>
        <w:t>QQ</w:t>
      </w:r>
      <w:r w:rsidR="006F2D43" w:rsidRPr="000F5812">
        <w:rPr>
          <w:rFonts w:hint="eastAsia"/>
          <w:sz w:val="24"/>
          <w:szCs w:val="24"/>
        </w:rPr>
        <w:t>等</w:t>
      </w:r>
      <w:r w:rsidRPr="000F5812">
        <w:rPr>
          <w:rFonts w:hint="eastAsia"/>
          <w:sz w:val="24"/>
          <w:szCs w:val="24"/>
        </w:rPr>
        <w:t>到单板，单击安装即可</w:t>
      </w:r>
      <w:r w:rsidR="00B031D6" w:rsidRPr="000F5812">
        <w:rPr>
          <w:rFonts w:hint="eastAsia"/>
          <w:sz w:val="24"/>
          <w:szCs w:val="24"/>
        </w:rPr>
        <w:t>。</w:t>
      </w:r>
    </w:p>
    <w:p w:rsidR="000B6E77" w:rsidRDefault="000B6E77">
      <w:pPr>
        <w:widowControl/>
        <w:jc w:val="left"/>
        <w:rPr>
          <w:rFonts w:hint="eastAsia"/>
        </w:rPr>
      </w:pPr>
    </w:p>
    <w:p w:rsidR="00FD0F41" w:rsidRDefault="00FD0F41">
      <w:pPr>
        <w:widowControl/>
        <w:jc w:val="left"/>
        <w:rPr>
          <w:rFonts w:hint="eastAsia"/>
        </w:rPr>
      </w:pPr>
    </w:p>
    <w:p w:rsidR="003A3752" w:rsidRDefault="003A3752">
      <w:pPr>
        <w:widowControl/>
        <w:jc w:val="left"/>
        <w:rPr>
          <w:rFonts w:hint="eastAsia"/>
        </w:rPr>
      </w:pPr>
    </w:p>
    <w:p w:rsidR="003A3752" w:rsidRDefault="003A3752">
      <w:pPr>
        <w:widowControl/>
        <w:jc w:val="left"/>
      </w:pPr>
    </w:p>
    <w:p w:rsidR="00FD15CA" w:rsidRDefault="00FD15CA">
      <w:pPr>
        <w:widowControl/>
        <w:jc w:val="left"/>
      </w:pPr>
    </w:p>
    <w:p w:rsidR="00B80047" w:rsidRDefault="00B80047"/>
    <w:sectPr w:rsidR="00B80047" w:rsidSect="00614CF1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C0" w:rsidRDefault="00FE11C0" w:rsidP="005F0B73">
      <w:r>
        <w:separator/>
      </w:r>
    </w:p>
  </w:endnote>
  <w:endnote w:type="continuationSeparator" w:id="1">
    <w:p w:rsidR="00FE11C0" w:rsidRDefault="00FE11C0" w:rsidP="005F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00823"/>
      <w:docPartObj>
        <w:docPartGallery w:val="Page Numbers (Bottom of Page)"/>
        <w:docPartUnique/>
      </w:docPartObj>
    </w:sdtPr>
    <w:sdtContent>
      <w:p w:rsidR="00614CF1" w:rsidRDefault="00614CF1">
        <w:pPr>
          <w:pStyle w:val="a7"/>
          <w:jc w:val="center"/>
        </w:pPr>
        <w:fldSimple w:instr=" PAGE   \* MERGEFORMAT ">
          <w:r w:rsidR="00C20D23" w:rsidRPr="00C20D23">
            <w:rPr>
              <w:noProof/>
              <w:lang w:val="zh-CN"/>
            </w:rPr>
            <w:t>2</w:t>
          </w:r>
        </w:fldSimple>
      </w:p>
    </w:sdtContent>
  </w:sdt>
  <w:p w:rsidR="005F0B73" w:rsidRDefault="005F0B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C0" w:rsidRDefault="00FE11C0" w:rsidP="005F0B73">
      <w:r>
        <w:separator/>
      </w:r>
    </w:p>
  </w:footnote>
  <w:footnote w:type="continuationSeparator" w:id="1">
    <w:p w:rsidR="00FE11C0" w:rsidRDefault="00FE11C0" w:rsidP="005F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pt;height:11.2pt" o:bullet="t">
        <v:imagedata r:id="rId1" o:title="mso80F4"/>
      </v:shape>
    </w:pict>
  </w:numPicBullet>
  <w:abstractNum w:abstractNumId="0">
    <w:nsid w:val="18355B13"/>
    <w:multiLevelType w:val="hybridMultilevel"/>
    <w:tmpl w:val="6CDE1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370591"/>
    <w:multiLevelType w:val="hybridMultilevel"/>
    <w:tmpl w:val="53C62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B7CD7"/>
    <w:multiLevelType w:val="hybridMultilevel"/>
    <w:tmpl w:val="4D564D5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98414E"/>
    <w:multiLevelType w:val="hybridMultilevel"/>
    <w:tmpl w:val="F95A7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623"/>
    <w:rsid w:val="0002202F"/>
    <w:rsid w:val="00026B33"/>
    <w:rsid w:val="00032928"/>
    <w:rsid w:val="00045650"/>
    <w:rsid w:val="00051BA6"/>
    <w:rsid w:val="0006351F"/>
    <w:rsid w:val="00072BF6"/>
    <w:rsid w:val="00076B4C"/>
    <w:rsid w:val="00091815"/>
    <w:rsid w:val="000A59B3"/>
    <w:rsid w:val="000B2F23"/>
    <w:rsid w:val="000B6A26"/>
    <w:rsid w:val="000B6E77"/>
    <w:rsid w:val="000B7BC5"/>
    <w:rsid w:val="000C59F3"/>
    <w:rsid w:val="000D39E2"/>
    <w:rsid w:val="000E28FF"/>
    <w:rsid w:val="000F5812"/>
    <w:rsid w:val="000F666E"/>
    <w:rsid w:val="00116CFD"/>
    <w:rsid w:val="0014084C"/>
    <w:rsid w:val="00141B25"/>
    <w:rsid w:val="00150623"/>
    <w:rsid w:val="001515BD"/>
    <w:rsid w:val="001542E8"/>
    <w:rsid w:val="00187E3C"/>
    <w:rsid w:val="0019301D"/>
    <w:rsid w:val="00193582"/>
    <w:rsid w:val="001B2334"/>
    <w:rsid w:val="001C5A71"/>
    <w:rsid w:val="001D25AA"/>
    <w:rsid w:val="001D679E"/>
    <w:rsid w:val="001F3828"/>
    <w:rsid w:val="00215976"/>
    <w:rsid w:val="00217651"/>
    <w:rsid w:val="00217E04"/>
    <w:rsid w:val="002337D3"/>
    <w:rsid w:val="00234F00"/>
    <w:rsid w:val="0026104E"/>
    <w:rsid w:val="0028049D"/>
    <w:rsid w:val="00287A03"/>
    <w:rsid w:val="00296C5F"/>
    <w:rsid w:val="002A5707"/>
    <w:rsid w:val="002B7695"/>
    <w:rsid w:val="002D27E4"/>
    <w:rsid w:val="002D763C"/>
    <w:rsid w:val="00331F1A"/>
    <w:rsid w:val="00333DFE"/>
    <w:rsid w:val="003340D8"/>
    <w:rsid w:val="003350DD"/>
    <w:rsid w:val="00337BA1"/>
    <w:rsid w:val="003476D3"/>
    <w:rsid w:val="00363B90"/>
    <w:rsid w:val="003A3752"/>
    <w:rsid w:val="003E5B9D"/>
    <w:rsid w:val="00402536"/>
    <w:rsid w:val="0040260E"/>
    <w:rsid w:val="0041275F"/>
    <w:rsid w:val="00427B3E"/>
    <w:rsid w:val="00431DDE"/>
    <w:rsid w:val="004342EF"/>
    <w:rsid w:val="0044341F"/>
    <w:rsid w:val="00443572"/>
    <w:rsid w:val="00452579"/>
    <w:rsid w:val="0047377A"/>
    <w:rsid w:val="00491B9F"/>
    <w:rsid w:val="00492592"/>
    <w:rsid w:val="004C26DC"/>
    <w:rsid w:val="004D73F0"/>
    <w:rsid w:val="004E6DD8"/>
    <w:rsid w:val="004F7CF6"/>
    <w:rsid w:val="00504112"/>
    <w:rsid w:val="005044D9"/>
    <w:rsid w:val="0052177D"/>
    <w:rsid w:val="00542737"/>
    <w:rsid w:val="0054622C"/>
    <w:rsid w:val="00555B26"/>
    <w:rsid w:val="00566F14"/>
    <w:rsid w:val="005804FC"/>
    <w:rsid w:val="005A6D83"/>
    <w:rsid w:val="005D32AC"/>
    <w:rsid w:val="005D4DB1"/>
    <w:rsid w:val="005E0A7E"/>
    <w:rsid w:val="005E2D5B"/>
    <w:rsid w:val="005E69FB"/>
    <w:rsid w:val="005F0B73"/>
    <w:rsid w:val="00606782"/>
    <w:rsid w:val="00614CF1"/>
    <w:rsid w:val="00637CC4"/>
    <w:rsid w:val="006411A1"/>
    <w:rsid w:val="0064741D"/>
    <w:rsid w:val="00652DC1"/>
    <w:rsid w:val="006533EE"/>
    <w:rsid w:val="00653A90"/>
    <w:rsid w:val="00657126"/>
    <w:rsid w:val="006A2A56"/>
    <w:rsid w:val="006C3460"/>
    <w:rsid w:val="006C5A50"/>
    <w:rsid w:val="006E1BB0"/>
    <w:rsid w:val="006F2D43"/>
    <w:rsid w:val="006F7F99"/>
    <w:rsid w:val="007046C1"/>
    <w:rsid w:val="00714DD4"/>
    <w:rsid w:val="007230A7"/>
    <w:rsid w:val="00734D02"/>
    <w:rsid w:val="00746054"/>
    <w:rsid w:val="007514FC"/>
    <w:rsid w:val="00754A58"/>
    <w:rsid w:val="00754D21"/>
    <w:rsid w:val="007749F5"/>
    <w:rsid w:val="0079379C"/>
    <w:rsid w:val="00793B14"/>
    <w:rsid w:val="00795116"/>
    <w:rsid w:val="007960BA"/>
    <w:rsid w:val="007960F8"/>
    <w:rsid w:val="007B1424"/>
    <w:rsid w:val="007B25B5"/>
    <w:rsid w:val="007B51A9"/>
    <w:rsid w:val="007D3922"/>
    <w:rsid w:val="007E15E9"/>
    <w:rsid w:val="007F7A8B"/>
    <w:rsid w:val="008210B1"/>
    <w:rsid w:val="00822467"/>
    <w:rsid w:val="00835BC7"/>
    <w:rsid w:val="00842700"/>
    <w:rsid w:val="008447FF"/>
    <w:rsid w:val="0085425D"/>
    <w:rsid w:val="00862B6F"/>
    <w:rsid w:val="008718BD"/>
    <w:rsid w:val="008A00F5"/>
    <w:rsid w:val="008B0A2F"/>
    <w:rsid w:val="008F0592"/>
    <w:rsid w:val="008F3DCC"/>
    <w:rsid w:val="00914044"/>
    <w:rsid w:val="0092073D"/>
    <w:rsid w:val="00944094"/>
    <w:rsid w:val="00951C85"/>
    <w:rsid w:val="00971C79"/>
    <w:rsid w:val="0097685A"/>
    <w:rsid w:val="00995C7E"/>
    <w:rsid w:val="00995E3A"/>
    <w:rsid w:val="009965F0"/>
    <w:rsid w:val="009B1F1D"/>
    <w:rsid w:val="009B578A"/>
    <w:rsid w:val="009C5786"/>
    <w:rsid w:val="009E5FC6"/>
    <w:rsid w:val="009F45AB"/>
    <w:rsid w:val="00A36172"/>
    <w:rsid w:val="00A62706"/>
    <w:rsid w:val="00A72048"/>
    <w:rsid w:val="00A858C7"/>
    <w:rsid w:val="00A86A3A"/>
    <w:rsid w:val="00AB10EF"/>
    <w:rsid w:val="00AB5C4A"/>
    <w:rsid w:val="00AD2080"/>
    <w:rsid w:val="00AE79EB"/>
    <w:rsid w:val="00B031D6"/>
    <w:rsid w:val="00B04C1A"/>
    <w:rsid w:val="00B06910"/>
    <w:rsid w:val="00B41C53"/>
    <w:rsid w:val="00B436AE"/>
    <w:rsid w:val="00B47B45"/>
    <w:rsid w:val="00B61D2D"/>
    <w:rsid w:val="00B80047"/>
    <w:rsid w:val="00B80A58"/>
    <w:rsid w:val="00BA73F0"/>
    <w:rsid w:val="00BA76FD"/>
    <w:rsid w:val="00BC3DF2"/>
    <w:rsid w:val="00BD5564"/>
    <w:rsid w:val="00C177ED"/>
    <w:rsid w:val="00C20D23"/>
    <w:rsid w:val="00C21E93"/>
    <w:rsid w:val="00C25A4C"/>
    <w:rsid w:val="00C53B7D"/>
    <w:rsid w:val="00C703C4"/>
    <w:rsid w:val="00C75307"/>
    <w:rsid w:val="00C82877"/>
    <w:rsid w:val="00C8726A"/>
    <w:rsid w:val="00C96B39"/>
    <w:rsid w:val="00CA5796"/>
    <w:rsid w:val="00CA7821"/>
    <w:rsid w:val="00CF0392"/>
    <w:rsid w:val="00CF0D49"/>
    <w:rsid w:val="00CF6E5A"/>
    <w:rsid w:val="00D373D5"/>
    <w:rsid w:val="00D46AAB"/>
    <w:rsid w:val="00D55B8A"/>
    <w:rsid w:val="00D71906"/>
    <w:rsid w:val="00D725FC"/>
    <w:rsid w:val="00D74092"/>
    <w:rsid w:val="00D859C6"/>
    <w:rsid w:val="00D93410"/>
    <w:rsid w:val="00DA111C"/>
    <w:rsid w:val="00DB41D0"/>
    <w:rsid w:val="00DC4D4F"/>
    <w:rsid w:val="00DD0BE0"/>
    <w:rsid w:val="00DF1D8C"/>
    <w:rsid w:val="00E03188"/>
    <w:rsid w:val="00E35834"/>
    <w:rsid w:val="00E44531"/>
    <w:rsid w:val="00E44D08"/>
    <w:rsid w:val="00E45D52"/>
    <w:rsid w:val="00E64E52"/>
    <w:rsid w:val="00E665B6"/>
    <w:rsid w:val="00EA5D90"/>
    <w:rsid w:val="00EB2460"/>
    <w:rsid w:val="00ED3BEA"/>
    <w:rsid w:val="00F12C2C"/>
    <w:rsid w:val="00F27AD0"/>
    <w:rsid w:val="00F355A1"/>
    <w:rsid w:val="00F365DA"/>
    <w:rsid w:val="00F37065"/>
    <w:rsid w:val="00F64833"/>
    <w:rsid w:val="00F729D2"/>
    <w:rsid w:val="00F72BE2"/>
    <w:rsid w:val="00F8612D"/>
    <w:rsid w:val="00F863E2"/>
    <w:rsid w:val="00F90AB4"/>
    <w:rsid w:val="00FB460B"/>
    <w:rsid w:val="00FD0F41"/>
    <w:rsid w:val="00FD15CA"/>
    <w:rsid w:val="00FD63B1"/>
    <w:rsid w:val="00FD7996"/>
    <w:rsid w:val="00FE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6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4D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76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78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A7821"/>
  </w:style>
  <w:style w:type="character" w:styleId="a3">
    <w:name w:val="Hyperlink"/>
    <w:basedOn w:val="a0"/>
    <w:uiPriority w:val="99"/>
    <w:unhideWhenUsed/>
    <w:rsid w:val="00CA782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A78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78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6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440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44D0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3D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3DCC"/>
    <w:pPr>
      <w:ind w:leftChars="400" w:left="840"/>
    </w:pPr>
  </w:style>
  <w:style w:type="paragraph" w:styleId="a6">
    <w:name w:val="header"/>
    <w:basedOn w:val="a"/>
    <w:link w:val="Char0"/>
    <w:uiPriority w:val="99"/>
    <w:semiHidden/>
    <w:unhideWhenUsed/>
    <w:rsid w:val="005F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F0B7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0B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2A8C-8269-481E-9707-BEABB47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1</Words>
  <Characters>1209</Characters>
  <Application>Microsoft Office Word</Application>
  <DocSecurity>0</DocSecurity>
  <Lines>10</Lines>
  <Paragraphs>2</Paragraphs>
  <ScaleCrop>false</ScaleCrop>
  <Company>China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5</cp:revision>
  <dcterms:created xsi:type="dcterms:W3CDTF">2015-03-07T15:12:00Z</dcterms:created>
  <dcterms:modified xsi:type="dcterms:W3CDTF">2015-03-07T16:01:00Z</dcterms:modified>
</cp:coreProperties>
</file>